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164B" w14:textId="41B8AC1E" w:rsidR="00D40825" w:rsidRPr="00D40825" w:rsidRDefault="00D40825" w:rsidP="00D408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825">
        <w:rPr>
          <w:rFonts w:ascii="Times New Roman" w:hAnsi="Times New Roman" w:cs="Times New Roman"/>
          <w:noProof/>
        </w:rPr>
        <w:drawing>
          <wp:inline distT="0" distB="0" distL="0" distR="0" wp14:anchorId="4E5C59AD" wp14:editId="633D4CD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09EB" w14:textId="77777777" w:rsidR="00D40825" w:rsidRPr="00D40825" w:rsidRDefault="00D40825" w:rsidP="00D4082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9CE71EE" w14:textId="77777777" w:rsidR="00D40825" w:rsidRPr="00D40825" w:rsidRDefault="00D40825" w:rsidP="00D4082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FF5B76F" w14:textId="77777777" w:rsidR="00D40825" w:rsidRPr="00D40825" w:rsidRDefault="00D40825" w:rsidP="00D408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0825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108B26D2" w14:textId="77777777" w:rsidR="00D40825" w:rsidRPr="00D40825" w:rsidRDefault="00D40825" w:rsidP="00D408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5D05C1" w14:textId="77777777" w:rsidR="00D40825" w:rsidRPr="00D40825" w:rsidRDefault="00D40825" w:rsidP="00D40825">
      <w:pPr>
        <w:pStyle w:val="3"/>
        <w:rPr>
          <w:spacing w:val="100"/>
          <w:sz w:val="34"/>
          <w:szCs w:val="34"/>
        </w:rPr>
      </w:pPr>
      <w:r w:rsidRPr="00D40825">
        <w:rPr>
          <w:spacing w:val="100"/>
          <w:sz w:val="34"/>
          <w:szCs w:val="34"/>
        </w:rPr>
        <w:t>ПОСТАНОВЛЕНИЕ</w:t>
      </w:r>
    </w:p>
    <w:p w14:paraId="1CB2912F" w14:textId="77777777" w:rsidR="00D40825" w:rsidRPr="00D40825" w:rsidRDefault="00D40825" w:rsidP="00D40825">
      <w:pPr>
        <w:spacing w:after="0" w:line="240" w:lineRule="auto"/>
        <w:rPr>
          <w:rFonts w:ascii="Times New Roman" w:hAnsi="Times New Roman" w:cs="Times New Roman"/>
        </w:rPr>
      </w:pPr>
    </w:p>
    <w:p w14:paraId="09788A46" w14:textId="77777777" w:rsidR="00D40825" w:rsidRPr="00D40825" w:rsidRDefault="00D40825" w:rsidP="00D40825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705D5CDE" w14:textId="16366C18" w:rsidR="00D40825" w:rsidRPr="00D40825" w:rsidRDefault="00D40825" w:rsidP="00D408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82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11.2023</w:t>
      </w:r>
      <w:r w:rsidRPr="00D4082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3066/23</w:t>
      </w:r>
    </w:p>
    <w:p w14:paraId="48C0AEC1" w14:textId="77777777" w:rsidR="00D40825" w:rsidRPr="00D40825" w:rsidRDefault="00D40825" w:rsidP="00D408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FCF091" w14:textId="77777777" w:rsidR="00D40825" w:rsidRPr="00D40825" w:rsidRDefault="00D40825" w:rsidP="00D408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825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F336FF6" w14:textId="77777777" w:rsidR="0013290E" w:rsidRDefault="0013290E" w:rsidP="00224391">
      <w:pPr>
        <w:spacing w:after="0" w:line="240" w:lineRule="auto"/>
        <w:rPr>
          <w:rFonts w:ascii="Times New Roman" w:hAnsi="Times New Roman" w:cs="Times New Roman"/>
        </w:rPr>
      </w:pPr>
    </w:p>
    <w:p w14:paraId="3FAF660C" w14:textId="77777777" w:rsidR="00224391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О</w:t>
      </w:r>
      <w:r w:rsidR="00C81506">
        <w:rPr>
          <w:b w:val="0"/>
          <w:color w:val="000000"/>
          <w:sz w:val="26"/>
          <w:szCs w:val="26"/>
        </w:rPr>
        <w:t xml:space="preserve"> внесении измен</w:t>
      </w:r>
      <w:r w:rsidR="00FB54EA">
        <w:rPr>
          <w:b w:val="0"/>
          <w:color w:val="000000"/>
          <w:sz w:val="26"/>
          <w:szCs w:val="26"/>
        </w:rPr>
        <w:t xml:space="preserve">ений в постановление </w:t>
      </w:r>
    </w:p>
    <w:p w14:paraId="6F788E2E" w14:textId="77777777" w:rsidR="00224391" w:rsidRDefault="00FB54EA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Администра</w:t>
      </w:r>
      <w:r w:rsidR="00C81506">
        <w:rPr>
          <w:b w:val="0"/>
          <w:color w:val="000000"/>
          <w:sz w:val="26"/>
          <w:szCs w:val="26"/>
        </w:rPr>
        <w:t>ци</w:t>
      </w:r>
      <w:r>
        <w:rPr>
          <w:b w:val="0"/>
          <w:color w:val="000000"/>
          <w:sz w:val="26"/>
          <w:szCs w:val="26"/>
        </w:rPr>
        <w:t>и</w:t>
      </w:r>
      <w:r w:rsidR="00C81506">
        <w:rPr>
          <w:b w:val="0"/>
          <w:color w:val="000000"/>
          <w:sz w:val="26"/>
          <w:szCs w:val="26"/>
        </w:rPr>
        <w:t xml:space="preserve"> город</w:t>
      </w:r>
      <w:r>
        <w:rPr>
          <w:b w:val="0"/>
          <w:color w:val="000000"/>
          <w:sz w:val="26"/>
          <w:szCs w:val="26"/>
        </w:rPr>
        <w:t xml:space="preserve">а Переславля-Залесского </w:t>
      </w:r>
    </w:p>
    <w:p w14:paraId="59D12204" w14:textId="77777777" w:rsidR="00224391" w:rsidRDefault="00FB54EA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от 26.09.2023 №ПОС.03-2442/23 «</w:t>
      </w:r>
      <w:r w:rsidR="00F179A2" w:rsidRPr="00F01A25">
        <w:rPr>
          <w:b w:val="0"/>
          <w:color w:val="000000"/>
          <w:sz w:val="26"/>
          <w:szCs w:val="26"/>
        </w:rPr>
        <w:t xml:space="preserve">Об утверждении </w:t>
      </w:r>
    </w:p>
    <w:p w14:paraId="5F7C14AE" w14:textId="77777777" w:rsidR="00224391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 w:rsidRPr="00F01A25">
        <w:rPr>
          <w:b w:val="0"/>
          <w:color w:val="000000"/>
          <w:sz w:val="26"/>
          <w:szCs w:val="26"/>
        </w:rPr>
        <w:t>Порядка</w:t>
      </w:r>
      <w:r w:rsidRPr="00B7279B">
        <w:rPr>
          <w:color w:val="000000"/>
          <w:sz w:val="26"/>
          <w:szCs w:val="26"/>
        </w:rPr>
        <w:t xml:space="preserve"> </w:t>
      </w:r>
      <w:r w:rsidR="00D40825">
        <w:pict w14:anchorId="616EAE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35pt;margin-top:169.35pt;width:99.35pt;height:12.6pt;z-index:251661312;mso-position-horizontal-relative:page;mso-position-vertical-relative:page" filled="f" stroked="f">
            <v:textbox style="mso-next-textbox:#_x0000_s1027" inset="0,0,0,0">
              <w:txbxContent>
                <w:p w14:paraId="0D59A735" w14:textId="77777777" w:rsidR="00F179A2" w:rsidRDefault="00F179A2" w:rsidP="00F179A2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40825">
        <w:pict w14:anchorId="6E1DEEA8">
          <v:shape id="_x0000_s1026" type="#_x0000_t202" style="position:absolute;margin-left:125.8pt;margin-top:169.35pt;width:100.05pt;height:12.6pt;z-index:251660288;mso-position-horizontal-relative:page;mso-position-vertical-relative:page" filled="f" stroked="f">
            <v:textbox style="mso-next-textbox:#_x0000_s1026" inset="0,0,0,0">
              <w:txbxContent>
                <w:p w14:paraId="4910EF30" w14:textId="77777777" w:rsidR="00F179A2" w:rsidRPr="00AB5F94" w:rsidRDefault="00F179A2" w:rsidP="00F179A2"/>
              </w:txbxContent>
            </v:textbox>
            <w10:wrap anchorx="page" anchory="page"/>
          </v:shape>
        </w:pict>
      </w:r>
      <w:r>
        <w:rPr>
          <w:b w:val="0"/>
          <w:color w:val="000000"/>
          <w:sz w:val="26"/>
          <w:szCs w:val="26"/>
        </w:rPr>
        <w:t xml:space="preserve">предоставления субсидии в целях </w:t>
      </w:r>
    </w:p>
    <w:p w14:paraId="2A754D56" w14:textId="77777777" w:rsidR="00224391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финансового обеспечения части затрат на капитальный </w:t>
      </w:r>
    </w:p>
    <w:p w14:paraId="28393780" w14:textId="77777777" w:rsidR="00224391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ремонт объектов </w:t>
      </w:r>
      <w:r w:rsidRPr="004969B2">
        <w:rPr>
          <w:b w:val="0"/>
          <w:color w:val="000000"/>
          <w:sz w:val="26"/>
          <w:szCs w:val="26"/>
        </w:rPr>
        <w:t xml:space="preserve">холодного водоснабжения </w:t>
      </w:r>
    </w:p>
    <w:p w14:paraId="1165BE70" w14:textId="77777777" w:rsidR="00224391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 w:rsidRPr="004969B2">
        <w:rPr>
          <w:b w:val="0"/>
          <w:color w:val="000000"/>
          <w:sz w:val="26"/>
          <w:szCs w:val="26"/>
        </w:rPr>
        <w:t>и (или) водоотведения</w:t>
      </w:r>
      <w:r>
        <w:rPr>
          <w:b w:val="0"/>
          <w:color w:val="000000"/>
          <w:sz w:val="26"/>
          <w:szCs w:val="26"/>
        </w:rPr>
        <w:t xml:space="preserve"> городского </w:t>
      </w:r>
      <w:r w:rsidRPr="00C20C84">
        <w:rPr>
          <w:b w:val="0"/>
          <w:color w:val="000000"/>
          <w:sz w:val="26"/>
          <w:szCs w:val="26"/>
        </w:rPr>
        <w:t xml:space="preserve">округа </w:t>
      </w:r>
    </w:p>
    <w:p w14:paraId="5DD7D13D" w14:textId="77777777" w:rsidR="00224391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 w:rsidRPr="00C20C84">
        <w:rPr>
          <w:b w:val="0"/>
          <w:color w:val="000000"/>
          <w:sz w:val="26"/>
          <w:szCs w:val="26"/>
        </w:rPr>
        <w:t>город Переславль-Залесский Ярославской области</w:t>
      </w:r>
      <w:r>
        <w:rPr>
          <w:b w:val="0"/>
          <w:color w:val="000000"/>
          <w:sz w:val="26"/>
          <w:szCs w:val="26"/>
        </w:rPr>
        <w:t xml:space="preserve"> </w:t>
      </w:r>
    </w:p>
    <w:p w14:paraId="035B147A" w14:textId="07478577" w:rsidR="00F179A2" w:rsidRDefault="00F179A2" w:rsidP="00224391">
      <w:pPr>
        <w:pStyle w:val="aa"/>
        <w:spacing w:after="0" w:line="240" w:lineRule="auto"/>
        <w:ind w:right="425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юридическому лицу или индивидуальному предпринимателю</w:t>
      </w:r>
      <w:r w:rsidR="006A54DF">
        <w:rPr>
          <w:b w:val="0"/>
          <w:color w:val="000000"/>
          <w:sz w:val="26"/>
          <w:szCs w:val="26"/>
        </w:rPr>
        <w:t>»</w:t>
      </w:r>
    </w:p>
    <w:p w14:paraId="582D3EAC" w14:textId="77777777" w:rsidR="00F179A2" w:rsidRDefault="00F179A2" w:rsidP="00224391">
      <w:pPr>
        <w:pStyle w:val="a8"/>
        <w:spacing w:after="0" w:line="240" w:lineRule="auto"/>
        <w:rPr>
          <w:lang w:eastAsia="ru-RU"/>
        </w:rPr>
      </w:pPr>
    </w:p>
    <w:p w14:paraId="5ACA28B8" w14:textId="77777777" w:rsidR="00C6116D" w:rsidRDefault="00C6116D" w:rsidP="0022439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14:paraId="18890BB0" w14:textId="77777777" w:rsidR="0013290E" w:rsidRDefault="00FB62DF" w:rsidP="002243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350E60">
        <w:rPr>
          <w:rFonts w:ascii="Times New Roman" w:hAnsi="Times New Roman" w:cs="Times New Roman"/>
          <w:sz w:val="26"/>
          <w:szCs w:val="26"/>
        </w:rPr>
        <w:t>ом</w:t>
      </w:r>
      <w:r w:rsidRPr="00E16E46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hyperlink r:id="rId7" w:history="1">
        <w:r w:rsidR="00AF12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FB62D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131-ФЗ</w:t>
        </w:r>
      </w:hyperlink>
      <w:r w:rsidRPr="00FB62DF">
        <w:rPr>
          <w:rFonts w:ascii="Times New Roman" w:hAnsi="Times New Roman" w:cs="Times New Roman"/>
          <w:sz w:val="26"/>
          <w:szCs w:val="26"/>
        </w:rPr>
        <w:t xml:space="preserve"> </w:t>
      </w:r>
      <w:r w:rsidR="00AF12BF">
        <w:rPr>
          <w:rFonts w:ascii="Times New Roman" w:hAnsi="Times New Roman" w:cs="Times New Roman"/>
          <w:sz w:val="26"/>
          <w:szCs w:val="26"/>
        </w:rPr>
        <w:t>«</w:t>
      </w:r>
      <w:r w:rsidRPr="00E16E4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12BF">
        <w:rPr>
          <w:rFonts w:ascii="Times New Roman" w:hAnsi="Times New Roman" w:cs="Times New Roman"/>
          <w:sz w:val="26"/>
          <w:szCs w:val="26"/>
        </w:rPr>
        <w:t>»</w:t>
      </w:r>
      <w:r w:rsidRPr="00E16E46">
        <w:rPr>
          <w:rFonts w:ascii="Times New Roman" w:hAnsi="Times New Roman" w:cs="Times New Roman"/>
          <w:sz w:val="26"/>
          <w:szCs w:val="26"/>
        </w:rPr>
        <w:t xml:space="preserve">,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решением Переславль</w:t>
      </w:r>
      <w:r w:rsidR="006A5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A5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Залесской городской Думы от 08.12.2022 №</w:t>
      </w:r>
      <w:r w:rsidR="00AF1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117 «О бюджете городского округа город Переславль-Залесский Ярославской области на 2023 год и плановый период 2024 и 2025 годов»,</w:t>
      </w:r>
      <w:r w:rsidR="007B5143" w:rsidRPr="007B5143">
        <w:rPr>
          <w:rFonts w:ascii="Times New Roman" w:hAnsi="Times New Roman" w:cs="Times New Roman"/>
          <w:sz w:val="26"/>
          <w:szCs w:val="26"/>
        </w:rPr>
        <w:t xml:space="preserve">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Уставом городского округа город Переславль-Залесский Ярославской области, а также в целях эффективного использования средств местного бюджета</w:t>
      </w:r>
      <w:r w:rsidR="007B514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5C92278B" w14:textId="77777777" w:rsidR="0013290E" w:rsidRDefault="0013290E" w:rsidP="0022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03D9B5" w14:textId="77777777" w:rsidR="0013290E" w:rsidRPr="00DB2B55" w:rsidRDefault="0013290E" w:rsidP="00224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B5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24C3E945" w14:textId="77777777" w:rsidR="0013290E" w:rsidRDefault="0013290E" w:rsidP="002243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D8C0EE" w14:textId="3B82F50A" w:rsidR="006A54DF" w:rsidRDefault="006A54DF" w:rsidP="00224391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Переславля-Залесского </w:t>
      </w:r>
      <w:r w:rsidRPr="006A54DF">
        <w:rPr>
          <w:rFonts w:ascii="Times New Roman" w:hAnsi="Times New Roman" w:cs="Times New Roman"/>
          <w:color w:val="000000"/>
          <w:sz w:val="26"/>
          <w:szCs w:val="26"/>
        </w:rPr>
        <w:t>от 26.09.2023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54DF">
        <w:rPr>
          <w:rFonts w:ascii="Times New Roman" w:hAnsi="Times New Roman" w:cs="Times New Roman"/>
          <w:color w:val="000000"/>
          <w:sz w:val="26"/>
          <w:szCs w:val="26"/>
        </w:rPr>
        <w:t>ПОС.03-2442/2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sz w:val="26"/>
          <w:szCs w:val="26"/>
        </w:rPr>
        <w:t>Поряд</w:t>
      </w:r>
      <w:r w:rsidRPr="006A54DF">
        <w:rPr>
          <w:rFonts w:ascii="Times New Roman" w:hAnsi="Times New Roman" w:cs="Times New Roman"/>
          <w:sz w:val="26"/>
          <w:szCs w:val="26"/>
        </w:rPr>
        <w:t xml:space="preserve">ка </w:t>
      </w:r>
      <w:r w:rsidRPr="006A54DF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и в целях финансового обеспечения части затрат на капитальный ремонт объектов холодного водоснабжения и (или) водоотведения городского округа город Переславль-Залесский Ярославской области юридическому лицу или индивидуальному предпринимателю</w:t>
      </w:r>
      <w:r>
        <w:rPr>
          <w:rFonts w:ascii="Times New Roman" w:hAnsi="Times New Roman" w:cs="Times New Roman"/>
          <w:color w:val="000000"/>
          <w:sz w:val="26"/>
          <w:szCs w:val="26"/>
        </w:rPr>
        <w:t>» следующие изменения:</w:t>
      </w:r>
    </w:p>
    <w:p w14:paraId="386E1B2A" w14:textId="77777777" w:rsidR="002A2ED5" w:rsidRDefault="002A2ED5" w:rsidP="00224391">
      <w:pPr>
        <w:pStyle w:val="ConsPlusNormal"/>
        <w:numPr>
          <w:ilvl w:val="1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2ED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A54DF">
        <w:rPr>
          <w:b/>
          <w:color w:val="000000"/>
          <w:sz w:val="26"/>
          <w:szCs w:val="26"/>
        </w:rPr>
        <w:t xml:space="preserve"> </w:t>
      </w:r>
      <w:r w:rsidRPr="002A2ED5">
        <w:rPr>
          <w:rFonts w:ascii="Times New Roman" w:hAnsi="Times New Roman" w:cs="Times New Roman"/>
          <w:color w:val="000000"/>
          <w:sz w:val="26"/>
          <w:szCs w:val="26"/>
        </w:rPr>
        <w:t>приложении 1 к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314F6A4" w14:textId="77777777" w:rsidR="00350E60" w:rsidRPr="00350E60" w:rsidRDefault="00350E60" w:rsidP="00224391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бзац</w:t>
      </w:r>
      <w:r w:rsidR="007F7139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шестнадцат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7F7139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пункта 5.1 </w:t>
      </w:r>
      <w:r>
        <w:rPr>
          <w:rFonts w:ascii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14:paraId="0646F05C" w14:textId="77777777" w:rsidR="007F7139" w:rsidRPr="00B41C1B" w:rsidRDefault="007F7139" w:rsidP="002243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50E60">
        <w:rPr>
          <w:rFonts w:ascii="Times New Roman" w:hAnsi="Times New Roman" w:cs="Times New Roman"/>
          <w:color w:val="000000"/>
          <w:sz w:val="26"/>
          <w:szCs w:val="26"/>
        </w:rPr>
        <w:t>б) документ (договор, контракт),</w:t>
      </w:r>
      <w:r w:rsidR="00A353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0E60">
        <w:rPr>
          <w:rFonts w:ascii="Times New Roman" w:hAnsi="Times New Roman" w:cs="Times New Roman"/>
          <w:color w:val="000000"/>
          <w:sz w:val="26"/>
          <w:szCs w:val="26"/>
        </w:rPr>
        <w:t xml:space="preserve">подтверждающий намерение получателя субсидии выполнить работы в срок не позднее </w:t>
      </w:r>
      <w:r w:rsidRPr="007F7139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B522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0E60">
        <w:rPr>
          <w:rFonts w:ascii="Times New Roman" w:hAnsi="Times New Roman" w:cs="Times New Roman"/>
          <w:color w:val="000000"/>
          <w:sz w:val="26"/>
          <w:szCs w:val="26"/>
        </w:rPr>
        <w:t>октября текущего года».</w:t>
      </w:r>
    </w:p>
    <w:p w14:paraId="6A7FB9C8" w14:textId="77777777" w:rsidR="00A35383" w:rsidRPr="00A35383" w:rsidRDefault="00B41C1B" w:rsidP="00224391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7139">
        <w:rPr>
          <w:rFonts w:ascii="Times New Roman" w:hAnsi="Times New Roman" w:cs="Times New Roman"/>
          <w:color w:val="000000"/>
          <w:sz w:val="26"/>
          <w:szCs w:val="26"/>
        </w:rPr>
        <w:t>В пункт</w:t>
      </w:r>
      <w:r w:rsidR="00A3538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F713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35383">
        <w:rPr>
          <w:rFonts w:ascii="Times New Roman" w:hAnsi="Times New Roman" w:cs="Times New Roman"/>
          <w:color w:val="000000"/>
          <w:sz w:val="26"/>
          <w:szCs w:val="26"/>
        </w:rPr>
        <w:t>2:</w:t>
      </w:r>
    </w:p>
    <w:p w14:paraId="41072EFC" w14:textId="77777777" w:rsidR="00B41C1B" w:rsidRPr="00B41C1B" w:rsidRDefault="00A35383" w:rsidP="00224391">
      <w:pPr>
        <w:pStyle w:val="ConsPlusNormal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2.1.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абзаце два 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>цифру «</w:t>
      </w:r>
      <w:r w:rsidR="00B41C1B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>» заменить на цифру «</w:t>
      </w:r>
      <w:r w:rsidR="00B41C1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4BA240A7" w14:textId="77777777" w:rsidR="00B41C1B" w:rsidRPr="005A0DB1" w:rsidRDefault="00A35383" w:rsidP="0022439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2.2. 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В абзаце </w:t>
      </w:r>
      <w:r w:rsidR="00B41C1B">
        <w:rPr>
          <w:rFonts w:ascii="Times New Roman" w:hAnsi="Times New Roman" w:cs="Times New Roman"/>
          <w:color w:val="000000"/>
          <w:sz w:val="26"/>
          <w:szCs w:val="26"/>
        </w:rPr>
        <w:t>три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C1B">
        <w:rPr>
          <w:rFonts w:ascii="Times New Roman" w:hAnsi="Times New Roman" w:cs="Times New Roman"/>
          <w:color w:val="000000"/>
          <w:sz w:val="26"/>
          <w:szCs w:val="26"/>
        </w:rPr>
        <w:t>слово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B41C1B">
        <w:rPr>
          <w:rFonts w:ascii="Times New Roman" w:hAnsi="Times New Roman" w:cs="Times New Roman"/>
          <w:color w:val="000000"/>
          <w:sz w:val="26"/>
          <w:szCs w:val="26"/>
        </w:rPr>
        <w:t>октябрь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» заменить на </w:t>
      </w:r>
      <w:r w:rsidR="00B52278">
        <w:rPr>
          <w:rFonts w:ascii="Times New Roman" w:hAnsi="Times New Roman" w:cs="Times New Roman"/>
          <w:color w:val="000000"/>
          <w:sz w:val="26"/>
          <w:szCs w:val="26"/>
        </w:rPr>
        <w:t>слово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B41C1B">
        <w:rPr>
          <w:rFonts w:ascii="Times New Roman" w:hAnsi="Times New Roman" w:cs="Times New Roman"/>
          <w:color w:val="000000"/>
          <w:sz w:val="26"/>
          <w:szCs w:val="26"/>
        </w:rPr>
        <w:t>ноябрь</w:t>
      </w:r>
      <w:r w:rsidR="00B41C1B" w:rsidRPr="007F7139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2A972EF8" w14:textId="77777777" w:rsidR="00A35383" w:rsidRDefault="005A0DB1" w:rsidP="00224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3538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53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зац два пункта 6.3 изложить в следующей редакции</w:t>
      </w:r>
      <w:r w:rsidR="00A35383">
        <w:rPr>
          <w:rFonts w:ascii="Times New Roman" w:hAnsi="Times New Roman" w:cs="Times New Roman"/>
          <w:sz w:val="26"/>
          <w:szCs w:val="26"/>
        </w:rPr>
        <w:t>:</w:t>
      </w:r>
    </w:p>
    <w:p w14:paraId="04F1B3F1" w14:textId="77777777" w:rsidR="005A0DB1" w:rsidRPr="005A0DB1" w:rsidRDefault="005A0DB1" w:rsidP="00224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«</w:t>
      </w:r>
      <w:r w:rsidRPr="00513FE5">
        <w:rPr>
          <w:rFonts w:hint="eastAsia"/>
          <w:sz w:val="26"/>
          <w:szCs w:val="26"/>
        </w:rPr>
        <w:t xml:space="preserve">- </w:t>
      </w:r>
      <w:r w:rsidRPr="005A0DB1">
        <w:rPr>
          <w:rFonts w:ascii="Times New Roman" w:hAnsi="Times New Roman" w:cs="Times New Roman"/>
          <w:sz w:val="26"/>
          <w:szCs w:val="26"/>
        </w:rPr>
        <w:t>доля капитально отремонтированных сетей холодного водоснабжения и (или) водоотведения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за счет средств субсидии)</w:t>
      </w:r>
      <w:r w:rsidRPr="005A0DB1">
        <w:rPr>
          <w:rFonts w:ascii="Times New Roman" w:hAnsi="Times New Roman" w:cs="Times New Roman"/>
          <w:sz w:val="26"/>
          <w:szCs w:val="26"/>
        </w:rPr>
        <w:t>, в текущем году от общего объема сетей, запланированных к ремонту</w:t>
      </w:r>
      <w:r>
        <w:rPr>
          <w:rFonts w:ascii="Times New Roman" w:hAnsi="Times New Roman" w:cs="Times New Roman"/>
          <w:sz w:val="26"/>
          <w:szCs w:val="26"/>
        </w:rPr>
        <w:t xml:space="preserve"> (за счет средств субсидии)</w:t>
      </w:r>
      <w:r w:rsidR="00A35383">
        <w:rPr>
          <w:rFonts w:ascii="Times New Roman" w:hAnsi="Times New Roman" w:cs="Times New Roman"/>
          <w:sz w:val="26"/>
          <w:szCs w:val="26"/>
        </w:rPr>
        <w:t>,</w:t>
      </w:r>
      <w:r w:rsidRPr="005A0DB1">
        <w:rPr>
          <w:rFonts w:ascii="Times New Roman" w:hAnsi="Times New Roman" w:cs="Times New Roman"/>
          <w:sz w:val="26"/>
          <w:szCs w:val="26"/>
        </w:rPr>
        <w:t xml:space="preserve"> в %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A0DB1">
        <w:rPr>
          <w:rFonts w:ascii="Times New Roman" w:hAnsi="Times New Roman" w:cs="Times New Roman"/>
          <w:sz w:val="26"/>
          <w:szCs w:val="26"/>
        </w:rPr>
        <w:t>.</w:t>
      </w:r>
    </w:p>
    <w:p w14:paraId="4790E1D8" w14:textId="77777777" w:rsidR="00E61AB8" w:rsidRDefault="003D4504" w:rsidP="00224391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61AB8" w:rsidRPr="002A2ED5">
        <w:rPr>
          <w:rFonts w:ascii="Times New Roman" w:hAnsi="Times New Roman" w:cs="Times New Roman"/>
          <w:color w:val="000000"/>
          <w:sz w:val="26"/>
          <w:szCs w:val="26"/>
        </w:rPr>
        <w:t>риложе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61AB8" w:rsidRPr="002A2E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1AB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61AB8" w:rsidRPr="002A2ED5">
        <w:rPr>
          <w:rFonts w:ascii="Times New Roman" w:hAnsi="Times New Roman" w:cs="Times New Roman"/>
          <w:color w:val="000000"/>
          <w:sz w:val="26"/>
          <w:szCs w:val="26"/>
        </w:rPr>
        <w:t xml:space="preserve"> к </w:t>
      </w:r>
      <w:r w:rsidR="00E61AB8">
        <w:rPr>
          <w:rFonts w:ascii="Times New Roman" w:hAnsi="Times New Roman" w:cs="Times New Roman"/>
          <w:color w:val="000000"/>
          <w:sz w:val="26"/>
          <w:szCs w:val="26"/>
        </w:rPr>
        <w:t>Порядку</w:t>
      </w:r>
      <w:r w:rsidR="00FC656A">
        <w:rPr>
          <w:rFonts w:ascii="Times New Roman" w:hAnsi="Times New Roman" w:cs="Times New Roman"/>
          <w:color w:val="000000"/>
          <w:sz w:val="26"/>
          <w:szCs w:val="26"/>
        </w:rPr>
        <w:t xml:space="preserve"> «Форма заявки» изложить </w:t>
      </w:r>
      <w:r>
        <w:rPr>
          <w:rFonts w:ascii="Times New Roman" w:hAnsi="Times New Roman" w:cs="Times New Roman"/>
          <w:color w:val="000000"/>
          <w:sz w:val="26"/>
          <w:szCs w:val="26"/>
        </w:rPr>
        <w:t>сог</w:t>
      </w:r>
      <w:r w:rsidR="00BF6C05">
        <w:rPr>
          <w:rFonts w:ascii="Times New Roman" w:hAnsi="Times New Roman" w:cs="Times New Roman"/>
          <w:color w:val="000000"/>
          <w:sz w:val="26"/>
          <w:szCs w:val="26"/>
        </w:rPr>
        <w:t>ласно приложению 1 к настоящему постановлению.</w:t>
      </w:r>
      <w:r w:rsidR="00E61A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C34E547" w14:textId="77777777" w:rsidR="0013290E" w:rsidRDefault="00BF6C05" w:rsidP="002243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"/>
      <w:bookmarkEnd w:id="0"/>
      <w:r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FC656A">
        <w:rPr>
          <w:rFonts w:ascii="Times New Roman" w:hAnsi="Times New Roman" w:cs="Times New Roman"/>
          <w:sz w:val="26"/>
          <w:szCs w:val="26"/>
        </w:rPr>
        <w:t>оящее постановление в газете «П</w:t>
      </w:r>
      <w:r>
        <w:rPr>
          <w:rFonts w:ascii="Times New Roman" w:hAnsi="Times New Roman" w:cs="Times New Roman"/>
          <w:sz w:val="26"/>
          <w:szCs w:val="26"/>
        </w:rPr>
        <w:t>ереславская неделя» и р</w:t>
      </w:r>
      <w:r w:rsidR="0013290E" w:rsidRPr="00B815BD">
        <w:rPr>
          <w:rFonts w:ascii="Times New Roman" w:hAnsi="Times New Roman" w:cs="Times New Roman"/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 - телекоммуникационной сети «Интернет».</w:t>
      </w:r>
    </w:p>
    <w:p w14:paraId="344C850C" w14:textId="77777777" w:rsidR="00A35383" w:rsidRPr="00B815BD" w:rsidRDefault="00A35383" w:rsidP="0022439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ступает в силу после официального опубликования.</w:t>
      </w:r>
    </w:p>
    <w:p w14:paraId="7698F64C" w14:textId="77777777" w:rsidR="0013290E" w:rsidRDefault="00A35383" w:rsidP="0022439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13290E" w:rsidRPr="00B815BD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</w:t>
      </w:r>
      <w:r w:rsidR="00B52278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орода Переславля - Залесского Овчинникова Ю.С.</w:t>
      </w:r>
    </w:p>
    <w:p w14:paraId="652DB2C0" w14:textId="77777777" w:rsidR="0013290E" w:rsidRDefault="0013290E" w:rsidP="002243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2F5461" w14:textId="77777777" w:rsidR="0013290E" w:rsidRDefault="0013290E" w:rsidP="002243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2"/>
    <w:p w14:paraId="23C4E4E8" w14:textId="77777777" w:rsidR="0013290E" w:rsidRDefault="0013290E" w:rsidP="002243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E5FB0" w14:textId="77777777" w:rsidR="00A35383" w:rsidRDefault="005A0DB1" w:rsidP="002243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13290E">
        <w:rPr>
          <w:rFonts w:ascii="Times New Roman" w:hAnsi="Times New Roman" w:cs="Times New Roman"/>
          <w:sz w:val="26"/>
          <w:szCs w:val="26"/>
        </w:rPr>
        <w:t>Главы</w:t>
      </w:r>
      <w:r w:rsidR="00A3538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17F9C0C0" w14:textId="77777777" w:rsidR="0013290E" w:rsidRDefault="0013290E" w:rsidP="002243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</w:t>
      </w:r>
      <w:r w:rsidR="005A0DB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35383">
        <w:rPr>
          <w:rFonts w:ascii="Times New Roman" w:hAnsi="Times New Roman" w:cs="Times New Roman"/>
          <w:sz w:val="26"/>
          <w:szCs w:val="26"/>
        </w:rPr>
        <w:t xml:space="preserve"> </w:t>
      </w:r>
      <w:r w:rsidR="005A0DB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0DB1">
        <w:rPr>
          <w:rFonts w:ascii="Times New Roman" w:hAnsi="Times New Roman" w:cs="Times New Roman"/>
          <w:sz w:val="26"/>
          <w:szCs w:val="26"/>
        </w:rPr>
        <w:t>Т.И. Кулакова</w:t>
      </w:r>
    </w:p>
    <w:p w14:paraId="6364491C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9559C54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045AFE3D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1D814B8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499FB747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0F46EFDE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2F6CDFA8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7ECCF8DC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873FF0B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50C0ADC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2A0966CD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45B987E3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799ED8E4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5DF3A354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66CDBB22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7D90FD96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E5D5575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1DA44DFC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43508647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033C2172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/>
          <w:bCs/>
          <w:color w:val="444444"/>
        </w:rPr>
      </w:pPr>
    </w:p>
    <w:p w14:paraId="34DBC91D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6EBF27F0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366C2131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6D422A24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1E57A303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23156E5A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08373862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497AB83B" w14:textId="77777777" w:rsidR="0013290E" w:rsidRDefault="0013290E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03FA84DB" w14:textId="40DD875F" w:rsidR="00FC656A" w:rsidRDefault="00FC656A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0D9F3044" w14:textId="77777777" w:rsidR="00D40825" w:rsidRDefault="00D40825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3CC77BBB" w14:textId="77777777" w:rsidR="00FC656A" w:rsidRDefault="00FC656A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4BE29B49" w14:textId="77777777" w:rsidR="00FC656A" w:rsidRDefault="00FC656A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4F6C1E01" w14:textId="77777777" w:rsidR="00FC656A" w:rsidRDefault="00FC656A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p w14:paraId="3A863222" w14:textId="77777777" w:rsidR="00FC656A" w:rsidRDefault="00FC656A" w:rsidP="0022439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C656A">
        <w:rPr>
          <w:rFonts w:ascii="Times New Roman" w:hAnsi="Times New Roman" w:cs="Times New Roman"/>
          <w:sz w:val="26"/>
          <w:szCs w:val="26"/>
        </w:rPr>
        <w:lastRenderedPageBreak/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493E05B6" w14:textId="77777777" w:rsidR="00FC656A" w:rsidRDefault="00FC656A" w:rsidP="0022439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6B6DFC45" w14:textId="75420646" w:rsidR="00FC656A" w:rsidRDefault="00FC656A" w:rsidP="00224391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40825">
        <w:rPr>
          <w:rFonts w:ascii="Times New Roman" w:hAnsi="Times New Roman" w:cs="Times New Roman"/>
          <w:sz w:val="26"/>
          <w:szCs w:val="26"/>
        </w:rPr>
        <w:t>28.11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40825">
        <w:rPr>
          <w:rFonts w:ascii="Times New Roman" w:hAnsi="Times New Roman" w:cs="Times New Roman"/>
          <w:sz w:val="26"/>
          <w:szCs w:val="26"/>
        </w:rPr>
        <w:t>ПОС.03-3066/23</w:t>
      </w:r>
    </w:p>
    <w:p w14:paraId="7573C525" w14:textId="77777777" w:rsidR="00FC656A" w:rsidRPr="00FC656A" w:rsidRDefault="00FC656A" w:rsidP="00224391">
      <w:pPr>
        <w:spacing w:after="0" w:line="240" w:lineRule="auto"/>
        <w:ind w:left="5245" w:right="-1"/>
        <w:rPr>
          <w:rFonts w:ascii="Times New Roman" w:hAnsi="Times New Roman" w:cs="Times New Roman"/>
          <w:sz w:val="26"/>
          <w:szCs w:val="26"/>
        </w:rPr>
      </w:pPr>
    </w:p>
    <w:p w14:paraId="755F13CD" w14:textId="29FF5F58" w:rsidR="00FC656A" w:rsidRPr="00FC656A" w:rsidRDefault="00FC656A" w:rsidP="00224391">
      <w:pPr>
        <w:spacing w:after="0" w:line="240" w:lineRule="auto"/>
        <w:ind w:left="5245" w:right="-1"/>
        <w:rPr>
          <w:rFonts w:ascii="Times New Roman" w:hAnsi="Times New Roman" w:cs="Times New Roman"/>
          <w:sz w:val="26"/>
          <w:szCs w:val="26"/>
        </w:rPr>
      </w:pPr>
      <w:r w:rsidRPr="00FC656A">
        <w:rPr>
          <w:rFonts w:ascii="Times New Roman" w:hAnsi="Times New Roman" w:cs="Times New Roman"/>
          <w:sz w:val="26"/>
          <w:szCs w:val="26"/>
        </w:rPr>
        <w:t>Приложение 1 к Порядку</w:t>
      </w:r>
    </w:p>
    <w:p w14:paraId="5B8786F3" w14:textId="77777777" w:rsidR="00FC656A" w:rsidRPr="00FC656A" w:rsidRDefault="00FC656A" w:rsidP="00224391">
      <w:pPr>
        <w:tabs>
          <w:tab w:val="left" w:pos="7875"/>
        </w:tabs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FC656A">
        <w:rPr>
          <w:rFonts w:ascii="Times New Roman" w:hAnsi="Times New Roman" w:cs="Times New Roman"/>
          <w:sz w:val="26"/>
          <w:szCs w:val="26"/>
        </w:rPr>
        <w:t xml:space="preserve">от              №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7950EC45" w14:textId="77777777" w:rsidR="00FC656A" w:rsidRPr="00D0625F" w:rsidRDefault="00FC656A" w:rsidP="00224391">
      <w:pPr>
        <w:spacing w:after="0" w:line="240" w:lineRule="auto"/>
        <w:ind w:left="5529" w:right="-1"/>
        <w:rPr>
          <w:sz w:val="26"/>
          <w:szCs w:val="26"/>
        </w:rPr>
      </w:pPr>
    </w:p>
    <w:p w14:paraId="308504A9" w14:textId="77777777" w:rsidR="00FC656A" w:rsidRDefault="00FC656A" w:rsidP="00224391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444444"/>
          <w:sz w:val="26"/>
          <w:szCs w:val="26"/>
        </w:rPr>
      </w:pPr>
    </w:p>
    <w:p w14:paraId="7A1088F4" w14:textId="77777777" w:rsidR="00FC656A" w:rsidRPr="0001011B" w:rsidRDefault="00FC656A" w:rsidP="00224391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444444"/>
          <w:sz w:val="26"/>
          <w:szCs w:val="26"/>
        </w:rPr>
        <w:t xml:space="preserve"> </w:t>
      </w:r>
      <w:r w:rsidRPr="0001011B">
        <w:rPr>
          <w:b/>
          <w:color w:val="444444"/>
          <w:sz w:val="26"/>
          <w:szCs w:val="26"/>
        </w:rPr>
        <w:t>Форма заявки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71"/>
        <w:gridCol w:w="38"/>
        <w:gridCol w:w="299"/>
        <w:gridCol w:w="1486"/>
        <w:gridCol w:w="378"/>
        <w:gridCol w:w="1481"/>
        <w:gridCol w:w="2835"/>
      </w:tblGrid>
      <w:tr w:rsidR="00FC656A" w:rsidRPr="0001011B" w14:paraId="3E5B7FD1" w14:textId="77777777" w:rsidTr="00724B91">
        <w:trPr>
          <w:trHeight w:val="15"/>
        </w:trPr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2F65E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6C8F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C656A" w:rsidRPr="0001011B" w14:paraId="759E03CC" w14:textId="77777777" w:rsidTr="00724B91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354E8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(оформляется на официальном бланке письма </w:t>
            </w:r>
            <w:r>
              <w:rPr>
                <w:sz w:val="26"/>
                <w:szCs w:val="26"/>
              </w:rPr>
              <w:t>получателя субсидии</w:t>
            </w:r>
            <w:r w:rsidRPr="0001011B">
              <w:rPr>
                <w:sz w:val="26"/>
                <w:szCs w:val="26"/>
              </w:rPr>
              <w:t>)</w:t>
            </w:r>
          </w:p>
          <w:p w14:paraId="4D1D3C45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FC656A" w:rsidRPr="0001011B" w14:paraId="1F622396" w14:textId="77777777" w:rsidTr="00724B91"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4960E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сх. N ____ от __________ 20__ г.</w:t>
            </w:r>
          </w:p>
        </w:tc>
        <w:tc>
          <w:tcPr>
            <w:tcW w:w="65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D751F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В ___________________________________</w:t>
            </w:r>
          </w:p>
          <w:p w14:paraId="1282FE88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____________________________________</w:t>
            </w:r>
          </w:p>
          <w:p w14:paraId="466B59D5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наименование органа местного самоуправления муниципального образования)</w:t>
            </w:r>
          </w:p>
        </w:tc>
      </w:tr>
      <w:tr w:rsidR="00FC656A" w:rsidRPr="0001011B" w14:paraId="49EEEB05" w14:textId="77777777" w:rsidTr="00724B91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BF7DA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ЗАЯВКА НА ПОЛУЧЕНИЕ СУБСИДИИ</w:t>
            </w:r>
          </w:p>
          <w:p w14:paraId="67602F2C" w14:textId="77777777" w:rsidR="00FC656A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914A3F">
              <w:rPr>
                <w:color w:val="000000"/>
                <w:sz w:val="26"/>
                <w:szCs w:val="26"/>
              </w:rPr>
              <w:t>в целях финансового обеспечения части затрат на капитальный ремонт объектов холодного водоснабжения и (или) водоотведения городского округа город Переславль-Залесский Ярославской области</w:t>
            </w:r>
            <w:r w:rsidRPr="0001011B">
              <w:rPr>
                <w:sz w:val="26"/>
                <w:szCs w:val="26"/>
              </w:rPr>
              <w:t xml:space="preserve"> </w:t>
            </w:r>
          </w:p>
          <w:p w14:paraId="6FFEA809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1. Основные сведения об организации - претенденте на получение субсидии:</w:t>
            </w:r>
            <w:r w:rsidRPr="0001011B">
              <w:rPr>
                <w:sz w:val="26"/>
                <w:szCs w:val="26"/>
              </w:rPr>
              <w:br/>
            </w:r>
          </w:p>
          <w:p w14:paraId="1781678B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Полное наименование:</w:t>
            </w:r>
            <w:r w:rsidRPr="0001011B">
              <w:rPr>
                <w:sz w:val="26"/>
                <w:szCs w:val="26"/>
              </w:rPr>
              <w:br/>
              <w:t>__________________________________________</w:t>
            </w:r>
            <w:r>
              <w:rPr>
                <w:sz w:val="26"/>
                <w:szCs w:val="26"/>
              </w:rPr>
              <w:t>___________________________</w:t>
            </w:r>
            <w:r w:rsidRPr="0001011B">
              <w:rPr>
                <w:sz w:val="26"/>
                <w:szCs w:val="26"/>
              </w:rPr>
              <w:br/>
              <w:t>Ф.И.О. руководителя организации, должность</w:t>
            </w:r>
            <w:r w:rsidRPr="0001011B">
              <w:rPr>
                <w:sz w:val="26"/>
                <w:szCs w:val="26"/>
              </w:rPr>
              <w:br/>
              <w:t>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  <w:r w:rsidRPr="0001011B">
              <w:rPr>
                <w:sz w:val="26"/>
                <w:szCs w:val="26"/>
              </w:rPr>
              <w:br/>
              <w:t>Адрес (с почтовым индексом):</w:t>
            </w:r>
            <w:r w:rsidRPr="0001011B">
              <w:rPr>
                <w:sz w:val="26"/>
                <w:szCs w:val="26"/>
              </w:rPr>
              <w:br/>
              <w:t>- юридический: ____________________________________________________________</w:t>
            </w:r>
            <w:r w:rsidRPr="0001011B">
              <w:rPr>
                <w:sz w:val="26"/>
                <w:szCs w:val="26"/>
              </w:rPr>
              <w:br/>
              <w:t>- фактический: _____________________________________________________________</w:t>
            </w:r>
            <w:r w:rsidRPr="0001011B">
              <w:rPr>
                <w:sz w:val="26"/>
                <w:szCs w:val="26"/>
              </w:rPr>
              <w:br/>
            </w:r>
          </w:p>
          <w:p w14:paraId="5A6E0627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Телефон _________________________________ факс </w:t>
            </w:r>
            <w:r>
              <w:rPr>
                <w:sz w:val="26"/>
                <w:szCs w:val="26"/>
              </w:rPr>
              <w:t>_________________________________________</w:t>
            </w:r>
            <w:r w:rsidRPr="0001011B">
              <w:rPr>
                <w:sz w:val="26"/>
                <w:szCs w:val="26"/>
              </w:rPr>
              <w:t>____________________________</w:t>
            </w:r>
            <w:r w:rsidRPr="0001011B">
              <w:rPr>
                <w:sz w:val="26"/>
                <w:szCs w:val="26"/>
              </w:rPr>
              <w:br/>
              <w:t>Электронный адрес _________________________________________________________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05513973" w14:textId="77777777" w:rsidTr="00724B91"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B0B63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Н</w:t>
            </w:r>
          </w:p>
        </w:tc>
        <w:tc>
          <w:tcPr>
            <w:tcW w:w="6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0B65F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C656A" w:rsidRPr="0001011B" w14:paraId="201CDF26" w14:textId="77777777" w:rsidTr="00724B91"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5A993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ПП</w:t>
            </w:r>
          </w:p>
        </w:tc>
        <w:tc>
          <w:tcPr>
            <w:tcW w:w="6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73A1B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C656A" w:rsidRPr="0001011B" w14:paraId="165149F7" w14:textId="77777777" w:rsidTr="00724B91">
        <w:trPr>
          <w:trHeight w:val="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7745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C656A" w:rsidRPr="0001011B" w14:paraId="119AA4F4" w14:textId="77777777" w:rsidTr="00724B91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F4F8A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Банковские реквизиты организации ___________________________________________</w:t>
            </w:r>
            <w:r w:rsidRPr="0001011B">
              <w:rPr>
                <w:sz w:val="26"/>
                <w:szCs w:val="26"/>
              </w:rPr>
              <w:br/>
              <w:t>___________________________________________________________________</w:t>
            </w:r>
            <w:r>
              <w:rPr>
                <w:sz w:val="26"/>
                <w:szCs w:val="26"/>
              </w:rPr>
              <w:t>__</w:t>
            </w:r>
            <w:r w:rsidRPr="0001011B">
              <w:rPr>
                <w:sz w:val="26"/>
                <w:szCs w:val="26"/>
              </w:rPr>
              <w:br/>
              <w:t>(наименование банка, расчетный счет организации в банке, корреспондентский счет банка, БИК банка)</w:t>
            </w:r>
          </w:p>
          <w:p w14:paraId="5FEB2D8F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Главный бухгалтер организации (Ф.И.О., тел.)</w:t>
            </w:r>
            <w:r w:rsidRPr="0001011B">
              <w:rPr>
                <w:sz w:val="26"/>
                <w:szCs w:val="26"/>
              </w:rPr>
              <w:br/>
              <w:t>__________________________________________</w:t>
            </w:r>
            <w:r>
              <w:rPr>
                <w:sz w:val="26"/>
                <w:szCs w:val="26"/>
              </w:rPr>
              <w:t>___________________________</w:t>
            </w:r>
            <w:r w:rsidRPr="0001011B">
              <w:rPr>
                <w:sz w:val="26"/>
                <w:szCs w:val="26"/>
              </w:rPr>
              <w:br/>
            </w:r>
          </w:p>
          <w:p w14:paraId="5C3FAB47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2. К Заявке прилагаются следующие документы: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2990BEEA" w14:textId="77777777" w:rsidTr="00724B9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6D62A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30BEF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DA146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ол-во листов в документе</w:t>
            </w:r>
          </w:p>
        </w:tc>
      </w:tr>
      <w:tr w:rsidR="00FC656A" w:rsidRPr="0001011B" w14:paraId="170999DE" w14:textId="77777777" w:rsidTr="00724B9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8F199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94536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Устав получателя субсидии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0FF29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опия заверенная печатью и подписью руководителя организации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4CCBA770" w14:textId="77777777" w:rsidTr="00724B9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0A88C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EE6F7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Свидетельство о регистрации получателя субсидии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F5EFC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Копия заверенная печатью и подписью руководителя организации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0BD1DAE4" w14:textId="77777777" w:rsidTr="00724B9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34EE0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5C364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на официальном бланке получателя субсидии, заверенное печатью и подписью руководителя,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588E6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121C5B19" w14:textId="77777777" w:rsidTr="00724B91">
        <w:trPr>
          <w:trHeight w:val="406"/>
        </w:trPr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70F8F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C934D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Информационное письмо на официальном бланке получателя субсидии, заверенное печатью и подписью руководителя, сведения об отсутствии получателя </w:t>
            </w:r>
            <w:r w:rsidRPr="0001011B">
              <w:rPr>
                <w:sz w:val="26"/>
                <w:szCs w:val="26"/>
              </w:rPr>
              <w:lastRenderedPageBreak/>
              <w:t>субсидии в Едином федеральном реестре сведений о банкротстве</w:t>
            </w:r>
            <w:r>
              <w:rPr>
                <w:sz w:val="26"/>
                <w:szCs w:val="26"/>
              </w:rPr>
              <w:t xml:space="preserve"> и что получатель субсидии не находится в процессе реорганизации и ликвид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BCD36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lastRenderedPageBreak/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0AAFD4A7" w14:textId="77777777" w:rsidTr="00724B9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F96B0" w14:textId="77777777" w:rsidR="00FC656A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4B826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3E38FD">
              <w:rPr>
                <w:sz w:val="26"/>
                <w:szCs w:val="26"/>
              </w:rPr>
              <w:t xml:space="preserve">Информационное письмо об отсутствии у </w:t>
            </w:r>
            <w:r w:rsidRPr="0001011B">
              <w:rPr>
                <w:sz w:val="26"/>
                <w:szCs w:val="26"/>
              </w:rPr>
              <w:t>получателя субсидии</w:t>
            </w:r>
            <w:r w:rsidRPr="003E38FD">
              <w:rPr>
                <w:sz w:val="26"/>
                <w:szCs w:val="26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97E51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69732A84" w14:textId="77777777" w:rsidTr="00724B91">
        <w:trPr>
          <w:trHeight w:val="338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DBB73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CE7C4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с банковскими реквизитами получателя субсидии (для перечисления субсидии),</w:t>
            </w:r>
            <w:r w:rsidRPr="0001011B">
              <w:rPr>
                <w:sz w:val="26"/>
                <w:szCs w:val="26"/>
              </w:rPr>
              <w:br/>
            </w:r>
          </w:p>
          <w:p w14:paraId="68A444DC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ФИО руководителя получателя субсидии,</w:t>
            </w:r>
            <w:r w:rsidRPr="0001011B">
              <w:rPr>
                <w:sz w:val="26"/>
                <w:szCs w:val="26"/>
              </w:rPr>
              <w:br/>
            </w:r>
          </w:p>
          <w:p w14:paraId="00F2931A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ФИО главного бухгалтера получателя субсидии,</w:t>
            </w:r>
            <w:r w:rsidRPr="0001011B">
              <w:rPr>
                <w:sz w:val="26"/>
                <w:szCs w:val="26"/>
              </w:rPr>
              <w:br/>
              <w:t>юридический и фактический адреса получателя субсидии, контактные телефоны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2047D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4621CA37" w14:textId="77777777" w:rsidTr="00724B9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3001E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84388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на официальном бланке получателя субсидии, заверенное печатью и подписью руководителя</w:t>
            </w:r>
            <w:r>
              <w:rPr>
                <w:sz w:val="26"/>
                <w:szCs w:val="26"/>
              </w:rPr>
              <w:t xml:space="preserve">, информация, что </w:t>
            </w:r>
            <w:r>
              <w:rPr>
                <w:color w:val="000000"/>
                <w:sz w:val="26"/>
                <w:szCs w:val="26"/>
              </w:rPr>
              <w:t xml:space="preserve">организации не находиться </w:t>
            </w:r>
            <w:r w:rsidRPr="00D84CB7">
              <w:rPr>
                <w:color w:val="000000"/>
                <w:sz w:val="26"/>
                <w:szCs w:val="26"/>
                <w:shd w:val="clear" w:color="auto" w:fill="FFFFFF"/>
              </w:rPr>
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3A0EF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.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6CF01D45" w14:textId="77777777" w:rsidTr="00724B9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76E35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BB302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Информационное письмо на официальном бланке получателя субсидии, заверенное печатью и подписью руководителя о согласии </w:t>
            </w:r>
            <w:r>
              <w:rPr>
                <w:sz w:val="26"/>
                <w:szCs w:val="26"/>
              </w:rPr>
              <w:t xml:space="preserve"> на проведение проверок </w:t>
            </w:r>
            <w:r>
              <w:rPr>
                <w:sz w:val="26"/>
                <w:szCs w:val="26"/>
              </w:rPr>
              <w:lastRenderedPageBreak/>
              <w:t xml:space="preserve">использования субсидии, </w:t>
            </w:r>
            <w:r w:rsidRPr="00F01A25">
              <w:rPr>
                <w:sz w:val="26"/>
                <w:szCs w:val="26"/>
              </w:rPr>
              <w:t>пров</w:t>
            </w:r>
            <w:r>
              <w:rPr>
                <w:sz w:val="26"/>
                <w:szCs w:val="26"/>
              </w:rPr>
              <w:t>о</w:t>
            </w:r>
            <w:r w:rsidRPr="00F01A2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мых Уполномоченным органом,</w:t>
            </w:r>
            <w:r w:rsidRPr="00F01A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БС</w:t>
            </w:r>
            <w:r w:rsidRPr="00F01A25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(или) </w:t>
            </w:r>
            <w:r w:rsidRPr="00F01A25">
              <w:rPr>
                <w:sz w:val="26"/>
                <w:szCs w:val="26"/>
              </w:rPr>
              <w:t>органом муниципального финансового контроля</w:t>
            </w:r>
            <w:r>
              <w:rPr>
                <w:sz w:val="26"/>
                <w:szCs w:val="26"/>
              </w:rPr>
              <w:t xml:space="preserve"> 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F1FB5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lastRenderedPageBreak/>
              <w:t>Оригинал на ..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0537468E" w14:textId="77777777" w:rsidTr="00724B91">
        <w:trPr>
          <w:trHeight w:val="319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FDAF3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F71EB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Информационное письмо на официальном бланке получателя субсидии, заверенное печатью и подписью руководителя о согласии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235D0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 ____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5569E886" w14:textId="77777777" w:rsidTr="00724B91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A6ED5" w14:textId="77777777" w:rsidR="00FC656A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AB287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F5173D">
              <w:rPr>
                <w:sz w:val="26"/>
                <w:szCs w:val="26"/>
              </w:rPr>
              <w:t>Информаци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FB406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Оригинал на ____ л. в 1 экз.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2AD2598E" w14:textId="77777777" w:rsidTr="00724B91">
        <w:trPr>
          <w:trHeight w:val="13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A4C2C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ind w:hanging="7"/>
              <w:textAlignment w:val="baseline"/>
              <w:rPr>
                <w:sz w:val="26"/>
                <w:szCs w:val="26"/>
              </w:rPr>
            </w:pPr>
            <w:r w:rsidRPr="009C6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9C6D2D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14" w14:textId="77777777" w:rsidR="00FC656A" w:rsidRPr="00604419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color w:val="C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161022">
              <w:rPr>
                <w:sz w:val="26"/>
                <w:szCs w:val="26"/>
              </w:rPr>
              <w:t xml:space="preserve">окальный сметный расчет на </w:t>
            </w:r>
            <w:r>
              <w:rPr>
                <w:sz w:val="26"/>
                <w:szCs w:val="26"/>
              </w:rPr>
              <w:t xml:space="preserve">капитальный ремонт </w:t>
            </w:r>
            <w:r w:rsidRPr="00285DDE">
              <w:rPr>
                <w:color w:val="000000"/>
                <w:sz w:val="26"/>
                <w:szCs w:val="26"/>
              </w:rPr>
              <w:t>объектов холодного водоснабжения и (или) водоотведения городского округа город Переславль-Залесский Ярославской обла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89E2EB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9C6D2D">
              <w:rPr>
                <w:sz w:val="26"/>
                <w:szCs w:val="26"/>
              </w:rPr>
              <w:t xml:space="preserve">  на ____ л. в 1 экз.</w:t>
            </w:r>
            <w:r w:rsidRPr="009C6D2D">
              <w:rPr>
                <w:sz w:val="26"/>
                <w:szCs w:val="26"/>
              </w:rPr>
              <w:br/>
            </w:r>
          </w:p>
          <w:p w14:paraId="64D30811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  <w:p w14:paraId="0EE964F2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</w:tc>
      </w:tr>
      <w:tr w:rsidR="00FC656A" w:rsidRPr="0001011B" w14:paraId="06E095E7" w14:textId="77777777" w:rsidTr="00724B91">
        <w:trPr>
          <w:trHeight w:val="927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2548E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FB9" w14:textId="77777777" w:rsidR="00FC656A" w:rsidRPr="009C6D2D" w:rsidRDefault="00A35383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мент (договор, контракт), подтверждающий намерение получателя субсидии выполнить работы в срок не позднее </w:t>
            </w:r>
            <w:r w:rsidRPr="007F7139">
              <w:rPr>
                <w:color w:val="000000"/>
                <w:sz w:val="26"/>
                <w:szCs w:val="26"/>
              </w:rPr>
              <w:t>31</w:t>
            </w:r>
            <w:r>
              <w:rPr>
                <w:color w:val="000000"/>
                <w:sz w:val="26"/>
                <w:szCs w:val="26"/>
              </w:rPr>
              <w:t>октября тек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F20AE0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</w:t>
            </w:r>
            <w:r w:rsidRPr="009C6D2D">
              <w:rPr>
                <w:sz w:val="26"/>
                <w:szCs w:val="26"/>
              </w:rPr>
              <w:t xml:space="preserve">  на ____ л. в 1 экз.</w:t>
            </w:r>
            <w:r w:rsidRPr="009C6D2D">
              <w:rPr>
                <w:sz w:val="26"/>
                <w:szCs w:val="26"/>
              </w:rPr>
              <w:br/>
            </w:r>
          </w:p>
          <w:p w14:paraId="15981815" w14:textId="77777777" w:rsidR="00FC656A" w:rsidRPr="009C6D2D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</w:p>
        </w:tc>
      </w:tr>
      <w:tr w:rsidR="00FC656A" w:rsidRPr="0001011B" w14:paraId="6306E313" w14:textId="77777777" w:rsidTr="00724B91">
        <w:trPr>
          <w:trHeight w:val="69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38233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1011B">
              <w:rPr>
                <w:sz w:val="26"/>
                <w:szCs w:val="26"/>
              </w:rPr>
              <w:t>. Размер запрашиваемой субсидии: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62325BF0" w14:textId="77777777" w:rsidTr="00724B91">
        <w:tc>
          <w:tcPr>
            <w:tcW w:w="2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2362F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79255A39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сумма цифрами)</w:t>
            </w:r>
          </w:p>
        </w:tc>
        <w:tc>
          <w:tcPr>
            <w:tcW w:w="6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342E8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_____________________________________________)</w:t>
            </w:r>
          </w:p>
          <w:p w14:paraId="7D2A7E0B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сумма прописью)</w:t>
            </w:r>
          </w:p>
        </w:tc>
      </w:tr>
      <w:tr w:rsidR="00FC656A" w:rsidRPr="0001011B" w14:paraId="68B02562" w14:textId="77777777" w:rsidTr="00724B91"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DEE6A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01011B">
              <w:rPr>
                <w:sz w:val="26"/>
                <w:szCs w:val="26"/>
              </w:rPr>
              <w:t>. Документы предоставлены нарочно, на бумажном носителе, в ______________________________________________________.</w:t>
            </w:r>
            <w:r w:rsidRPr="0001011B">
              <w:rPr>
                <w:sz w:val="26"/>
                <w:szCs w:val="26"/>
              </w:rPr>
              <w:br/>
              <w:t>(наименование муниципального образования)</w:t>
            </w:r>
            <w:r w:rsidRPr="0001011B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5</w:t>
            </w:r>
            <w:r w:rsidRPr="0001011B">
              <w:rPr>
                <w:sz w:val="26"/>
                <w:szCs w:val="26"/>
              </w:rPr>
              <w:t xml:space="preserve">. Настоящим </w:t>
            </w:r>
            <w:r>
              <w:rPr>
                <w:sz w:val="26"/>
                <w:szCs w:val="26"/>
              </w:rPr>
              <w:t>получатель субсидии</w:t>
            </w:r>
            <w:r w:rsidRPr="0001011B">
              <w:rPr>
                <w:sz w:val="26"/>
                <w:szCs w:val="26"/>
              </w:rPr>
              <w:t xml:space="preserve"> подтверждает свое согласие на публикацию сведений, содержащихся в документах, приложенных к </w:t>
            </w:r>
            <w:r>
              <w:rPr>
                <w:sz w:val="26"/>
                <w:szCs w:val="26"/>
              </w:rPr>
              <w:t>з</w:t>
            </w:r>
            <w:r w:rsidRPr="0001011B">
              <w:rPr>
                <w:sz w:val="26"/>
                <w:szCs w:val="26"/>
              </w:rPr>
              <w:t>аявке, представленных в ______________________________________________________.</w:t>
            </w:r>
            <w:r w:rsidRPr="0001011B">
              <w:rPr>
                <w:sz w:val="26"/>
                <w:szCs w:val="26"/>
              </w:rPr>
              <w:br/>
              <w:t>(наименование муниципального образования)</w:t>
            </w:r>
            <w:r w:rsidRPr="0001011B">
              <w:rPr>
                <w:sz w:val="26"/>
                <w:szCs w:val="26"/>
              </w:rPr>
              <w:br/>
            </w:r>
          </w:p>
        </w:tc>
      </w:tr>
      <w:tr w:rsidR="00FC656A" w:rsidRPr="0001011B" w14:paraId="752D27F4" w14:textId="77777777" w:rsidTr="00724B91">
        <w:trPr>
          <w:trHeight w:val="641"/>
        </w:trPr>
        <w:tc>
          <w:tcPr>
            <w:tcW w:w="2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70861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получателя субсидии</w:t>
            </w:r>
          </w:p>
        </w:tc>
        <w:tc>
          <w:tcPr>
            <w:tcW w:w="2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93AAB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_____________</w:t>
            </w:r>
          </w:p>
          <w:p w14:paraId="79BC8C42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подпись)</w:t>
            </w:r>
          </w:p>
        </w:tc>
        <w:tc>
          <w:tcPr>
            <w:tcW w:w="4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DAD85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____________________)</w:t>
            </w:r>
          </w:p>
          <w:p w14:paraId="11D6B6BD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(ФИО)</w:t>
            </w:r>
          </w:p>
        </w:tc>
      </w:tr>
      <w:tr w:rsidR="00FC656A" w:rsidRPr="0001011B" w14:paraId="11EA35FC" w14:textId="77777777" w:rsidTr="00724B91">
        <w:tc>
          <w:tcPr>
            <w:tcW w:w="28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2BDCA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М.П.</w:t>
            </w:r>
            <w:r w:rsidRPr="0001011B">
              <w:rPr>
                <w:sz w:val="26"/>
                <w:szCs w:val="26"/>
              </w:rPr>
              <w:br/>
            </w:r>
          </w:p>
        </w:tc>
        <w:tc>
          <w:tcPr>
            <w:tcW w:w="2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7DBDA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A227E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C656A" w:rsidRPr="0001011B" w14:paraId="5BF9DE7B" w14:textId="77777777" w:rsidTr="00724B91">
        <w:tc>
          <w:tcPr>
            <w:tcW w:w="4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5C1E9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Регистрационный номер заявки</w:t>
            </w:r>
          </w:p>
          <w:p w14:paraId="008CFEC9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71127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C656A" w:rsidRPr="0001011B" w14:paraId="1B8338EC" w14:textId="77777777" w:rsidTr="00724B91">
        <w:tc>
          <w:tcPr>
            <w:tcW w:w="4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90DC5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1011B">
              <w:rPr>
                <w:sz w:val="26"/>
                <w:szCs w:val="26"/>
              </w:rPr>
              <w:t>Дата принятия заявки</w:t>
            </w:r>
          </w:p>
          <w:p w14:paraId="70F2066C" w14:textId="77777777" w:rsidR="00FC656A" w:rsidRPr="0001011B" w:rsidRDefault="00FC656A" w:rsidP="0022439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D3E7F" w14:textId="77777777" w:rsidR="00FC656A" w:rsidRPr="0001011B" w:rsidRDefault="00FC656A" w:rsidP="0022439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142B84B6" w14:textId="77777777" w:rsidR="00FC656A" w:rsidRDefault="00FC656A" w:rsidP="00224391">
      <w:pPr>
        <w:pStyle w:val="3"/>
        <w:textAlignment w:val="baseline"/>
        <w:rPr>
          <w:color w:val="444444"/>
        </w:rPr>
      </w:pPr>
    </w:p>
    <w:p w14:paraId="648EFED3" w14:textId="77777777" w:rsidR="00FC656A" w:rsidRDefault="00FC656A" w:rsidP="00224391">
      <w:pPr>
        <w:pStyle w:val="headertext"/>
        <w:shd w:val="clear" w:color="auto" w:fill="FFFFFF"/>
        <w:spacing w:before="0" w:beforeAutospacing="0" w:after="0" w:afterAutospacing="0"/>
        <w:ind w:left="57" w:right="57"/>
        <w:jc w:val="right"/>
        <w:textAlignment w:val="baseline"/>
        <w:rPr>
          <w:bCs/>
        </w:rPr>
      </w:pPr>
    </w:p>
    <w:sectPr w:rsidR="00FC656A" w:rsidSect="005C2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E10"/>
    <w:multiLevelType w:val="hybridMultilevel"/>
    <w:tmpl w:val="1AC8ED92"/>
    <w:lvl w:ilvl="0" w:tplc="428E99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348B"/>
    <w:multiLevelType w:val="hybridMultilevel"/>
    <w:tmpl w:val="77FEC7CC"/>
    <w:lvl w:ilvl="0" w:tplc="A9606202">
      <w:start w:val="1"/>
      <w:numFmt w:val="decimal"/>
      <w:lvlText w:val="%1."/>
      <w:lvlJc w:val="left"/>
      <w:pPr>
        <w:ind w:left="1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670"/>
        </w:tabs>
        <w:ind w:left="16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90"/>
        </w:tabs>
        <w:ind w:left="2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30"/>
        </w:tabs>
        <w:ind w:left="3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50"/>
        </w:tabs>
        <w:ind w:left="4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90"/>
        </w:tabs>
        <w:ind w:left="5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10"/>
        </w:tabs>
        <w:ind w:left="6710" w:hanging="360"/>
      </w:pPr>
    </w:lvl>
  </w:abstractNum>
  <w:abstractNum w:abstractNumId="2" w15:restartNumberingAfterBreak="0">
    <w:nsid w:val="3A1909C9"/>
    <w:multiLevelType w:val="multilevel"/>
    <w:tmpl w:val="5E287A5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D8"/>
    <w:rsid w:val="00000316"/>
    <w:rsid w:val="000141C4"/>
    <w:rsid w:val="000155E3"/>
    <w:rsid w:val="00024D09"/>
    <w:rsid w:val="00042D29"/>
    <w:rsid w:val="00054AA6"/>
    <w:rsid w:val="00062EA2"/>
    <w:rsid w:val="000845BF"/>
    <w:rsid w:val="000879AF"/>
    <w:rsid w:val="000C0EA6"/>
    <w:rsid w:val="000C4E65"/>
    <w:rsid w:val="000D51AA"/>
    <w:rsid w:val="000E5755"/>
    <w:rsid w:val="000F4FC1"/>
    <w:rsid w:val="0010217B"/>
    <w:rsid w:val="0013290E"/>
    <w:rsid w:val="00133C23"/>
    <w:rsid w:val="00134EE4"/>
    <w:rsid w:val="00155C0A"/>
    <w:rsid w:val="001A7F89"/>
    <w:rsid w:val="001B4A69"/>
    <w:rsid w:val="001B7885"/>
    <w:rsid w:val="001D61C3"/>
    <w:rsid w:val="00217CF7"/>
    <w:rsid w:val="00224391"/>
    <w:rsid w:val="00292897"/>
    <w:rsid w:val="002A2ED5"/>
    <w:rsid w:val="002A5CF6"/>
    <w:rsid w:val="002C1237"/>
    <w:rsid w:val="002D567F"/>
    <w:rsid w:val="002F5E46"/>
    <w:rsid w:val="00303973"/>
    <w:rsid w:val="00314D82"/>
    <w:rsid w:val="00345998"/>
    <w:rsid w:val="00350E60"/>
    <w:rsid w:val="00364CC9"/>
    <w:rsid w:val="00375087"/>
    <w:rsid w:val="003D4504"/>
    <w:rsid w:val="003D57C8"/>
    <w:rsid w:val="003E71C6"/>
    <w:rsid w:val="00400F42"/>
    <w:rsid w:val="00405FDA"/>
    <w:rsid w:val="004074CE"/>
    <w:rsid w:val="004427D8"/>
    <w:rsid w:val="00507FDE"/>
    <w:rsid w:val="00570A3B"/>
    <w:rsid w:val="00570C9F"/>
    <w:rsid w:val="00574ADB"/>
    <w:rsid w:val="00576E4E"/>
    <w:rsid w:val="00583105"/>
    <w:rsid w:val="0058561B"/>
    <w:rsid w:val="005A0DB1"/>
    <w:rsid w:val="005B413B"/>
    <w:rsid w:val="005C20EE"/>
    <w:rsid w:val="005C414D"/>
    <w:rsid w:val="005D53D9"/>
    <w:rsid w:val="005D74FA"/>
    <w:rsid w:val="005F09A7"/>
    <w:rsid w:val="005F3ECF"/>
    <w:rsid w:val="00623662"/>
    <w:rsid w:val="00624BEE"/>
    <w:rsid w:val="00634E38"/>
    <w:rsid w:val="0065058B"/>
    <w:rsid w:val="00652ED0"/>
    <w:rsid w:val="00665C9F"/>
    <w:rsid w:val="00671E79"/>
    <w:rsid w:val="006834E9"/>
    <w:rsid w:val="00685760"/>
    <w:rsid w:val="00686AFD"/>
    <w:rsid w:val="006978C6"/>
    <w:rsid w:val="006A54DF"/>
    <w:rsid w:val="006A60AD"/>
    <w:rsid w:val="006B4DE2"/>
    <w:rsid w:val="006D5AD6"/>
    <w:rsid w:val="006E72AE"/>
    <w:rsid w:val="007026C5"/>
    <w:rsid w:val="00705031"/>
    <w:rsid w:val="0071752B"/>
    <w:rsid w:val="00731745"/>
    <w:rsid w:val="00742129"/>
    <w:rsid w:val="00746DBD"/>
    <w:rsid w:val="0076497C"/>
    <w:rsid w:val="00766252"/>
    <w:rsid w:val="007A6478"/>
    <w:rsid w:val="007B5143"/>
    <w:rsid w:val="007D25E9"/>
    <w:rsid w:val="007F7139"/>
    <w:rsid w:val="008078F9"/>
    <w:rsid w:val="00847029"/>
    <w:rsid w:val="00853B5A"/>
    <w:rsid w:val="00860E85"/>
    <w:rsid w:val="00883530"/>
    <w:rsid w:val="00892896"/>
    <w:rsid w:val="008A12E9"/>
    <w:rsid w:val="008A4322"/>
    <w:rsid w:val="008B44D8"/>
    <w:rsid w:val="008C6FB4"/>
    <w:rsid w:val="008E2623"/>
    <w:rsid w:val="00954EE6"/>
    <w:rsid w:val="00964262"/>
    <w:rsid w:val="00967F3C"/>
    <w:rsid w:val="00997BF1"/>
    <w:rsid w:val="009C210A"/>
    <w:rsid w:val="009C418E"/>
    <w:rsid w:val="009C5B95"/>
    <w:rsid w:val="009D7263"/>
    <w:rsid w:val="009F63DF"/>
    <w:rsid w:val="00A120EE"/>
    <w:rsid w:val="00A157DF"/>
    <w:rsid w:val="00A35383"/>
    <w:rsid w:val="00A60B1C"/>
    <w:rsid w:val="00A62081"/>
    <w:rsid w:val="00A677C7"/>
    <w:rsid w:val="00AA54DC"/>
    <w:rsid w:val="00AA57B4"/>
    <w:rsid w:val="00AB1C22"/>
    <w:rsid w:val="00AB2A5C"/>
    <w:rsid w:val="00AD2F91"/>
    <w:rsid w:val="00AF11F0"/>
    <w:rsid w:val="00AF12BF"/>
    <w:rsid w:val="00AF1FE9"/>
    <w:rsid w:val="00AF3E4A"/>
    <w:rsid w:val="00B06D40"/>
    <w:rsid w:val="00B2768E"/>
    <w:rsid w:val="00B33690"/>
    <w:rsid w:val="00B41C1B"/>
    <w:rsid w:val="00B52278"/>
    <w:rsid w:val="00B805BC"/>
    <w:rsid w:val="00B815BD"/>
    <w:rsid w:val="00B90E0B"/>
    <w:rsid w:val="00BD1829"/>
    <w:rsid w:val="00BE16D8"/>
    <w:rsid w:val="00BE2492"/>
    <w:rsid w:val="00BF33A3"/>
    <w:rsid w:val="00BF6C05"/>
    <w:rsid w:val="00C01C25"/>
    <w:rsid w:val="00C6116D"/>
    <w:rsid w:val="00C6404B"/>
    <w:rsid w:val="00C81506"/>
    <w:rsid w:val="00CA16C7"/>
    <w:rsid w:val="00CA404A"/>
    <w:rsid w:val="00D22A4E"/>
    <w:rsid w:val="00D40784"/>
    <w:rsid w:val="00D40825"/>
    <w:rsid w:val="00D54F25"/>
    <w:rsid w:val="00D70CD6"/>
    <w:rsid w:val="00DA751B"/>
    <w:rsid w:val="00DB18D8"/>
    <w:rsid w:val="00DB2B55"/>
    <w:rsid w:val="00DC7A36"/>
    <w:rsid w:val="00E01E99"/>
    <w:rsid w:val="00E027CF"/>
    <w:rsid w:val="00E12E75"/>
    <w:rsid w:val="00E16E46"/>
    <w:rsid w:val="00E20DBE"/>
    <w:rsid w:val="00E35A3A"/>
    <w:rsid w:val="00E3607A"/>
    <w:rsid w:val="00E61AB8"/>
    <w:rsid w:val="00E8468B"/>
    <w:rsid w:val="00E91EC3"/>
    <w:rsid w:val="00E96C41"/>
    <w:rsid w:val="00ED59EF"/>
    <w:rsid w:val="00EF662F"/>
    <w:rsid w:val="00EF7DE7"/>
    <w:rsid w:val="00F01211"/>
    <w:rsid w:val="00F02950"/>
    <w:rsid w:val="00F075FA"/>
    <w:rsid w:val="00F16E47"/>
    <w:rsid w:val="00F179A2"/>
    <w:rsid w:val="00F2097E"/>
    <w:rsid w:val="00F32841"/>
    <w:rsid w:val="00F32BFB"/>
    <w:rsid w:val="00F355EC"/>
    <w:rsid w:val="00F3730B"/>
    <w:rsid w:val="00F429DD"/>
    <w:rsid w:val="00F71760"/>
    <w:rsid w:val="00F933E7"/>
    <w:rsid w:val="00FB24BB"/>
    <w:rsid w:val="00FB54EA"/>
    <w:rsid w:val="00FB62DF"/>
    <w:rsid w:val="00FC656A"/>
    <w:rsid w:val="00FC683A"/>
    <w:rsid w:val="00FC68DF"/>
    <w:rsid w:val="00FF2ACB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AC814A"/>
  <w15:docId w15:val="{4B2E6687-FB15-4C14-8224-676E1F72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0E"/>
  </w:style>
  <w:style w:type="paragraph" w:styleId="3">
    <w:name w:val="heading 3"/>
    <w:basedOn w:val="a"/>
    <w:next w:val="a"/>
    <w:link w:val="30"/>
    <w:uiPriority w:val="99"/>
    <w:qFormat/>
    <w:rsid w:val="00AF1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7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427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427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90E"/>
    <w:pPr>
      <w:ind w:left="720"/>
      <w:contextualSpacing/>
    </w:pPr>
  </w:style>
  <w:style w:type="paragraph" w:customStyle="1" w:styleId="headertext">
    <w:name w:val="headertext"/>
    <w:basedOn w:val="a"/>
    <w:rsid w:val="0013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3290E"/>
    <w:rPr>
      <w:rFonts w:ascii="Times New Roman" w:hAnsi="Times New Roman" w:cs="Times New Roman" w:hint="default"/>
      <w:b/>
      <w:bCs w:val="0"/>
      <w:color w:val="106BBE"/>
    </w:rPr>
  </w:style>
  <w:style w:type="character" w:styleId="a7">
    <w:name w:val="Hyperlink"/>
    <w:basedOn w:val="a0"/>
    <w:uiPriority w:val="99"/>
    <w:semiHidden/>
    <w:unhideWhenUsed/>
    <w:rsid w:val="00E16E46"/>
    <w:rPr>
      <w:color w:val="0000FF"/>
      <w:u w:val="single"/>
    </w:rPr>
  </w:style>
  <w:style w:type="paragraph" w:customStyle="1" w:styleId="ConsPlusNonformat">
    <w:name w:val="ConsPlusNonformat"/>
    <w:uiPriority w:val="99"/>
    <w:rsid w:val="00E16E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formattext">
    <w:name w:val="formattext"/>
    <w:basedOn w:val="a"/>
    <w:rsid w:val="007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42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129"/>
    <w:pPr>
      <w:widowControl w:val="0"/>
      <w:shd w:val="clear" w:color="auto" w:fill="FFFFFF"/>
      <w:spacing w:before="420" w:after="1080" w:line="0" w:lineRule="atLeas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E91EC3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91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к тексту"/>
    <w:basedOn w:val="a"/>
    <w:next w:val="a8"/>
    <w:rsid w:val="00E91EC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4pt">
    <w:name w:val="Подпись к таблице (2) + 14 pt"/>
    <w:basedOn w:val="a0"/>
    <w:rsid w:val="00E91E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133C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AF12B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b">
    <w:name w:val="регистрационные поля"/>
    <w:basedOn w:val="a"/>
    <w:rsid w:val="00F179A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4D11E318BA35FF7E896650FD15AE620743EF2C76399554DD69B5DC63A707DEBAA908D474AEFC996C68DE217mDb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9F52-BBD8-422B-954A-882F8D0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Markova</cp:lastModifiedBy>
  <cp:revision>18</cp:revision>
  <cp:lastPrinted>2023-11-27T13:39:00Z</cp:lastPrinted>
  <dcterms:created xsi:type="dcterms:W3CDTF">2023-11-23T09:52:00Z</dcterms:created>
  <dcterms:modified xsi:type="dcterms:W3CDTF">2023-11-28T07:07:00Z</dcterms:modified>
</cp:coreProperties>
</file>